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33"/>
        <w:gridCol w:w="1277"/>
        <w:gridCol w:w="900"/>
        <w:gridCol w:w="3060"/>
        <w:gridCol w:w="630"/>
        <w:gridCol w:w="50"/>
        <w:gridCol w:w="1560"/>
        <w:gridCol w:w="236"/>
      </w:tblGrid>
      <w:tr w:rsidR="00001B84" w:rsidRPr="00703300" w:rsidTr="00001B84">
        <w:trPr>
          <w:trHeight w:val="280"/>
        </w:trPr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84" w:rsidRPr="00001B84" w:rsidRDefault="00001B84" w:rsidP="00001B8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CD708E">
              <w:rPr>
                <w:rFonts w:asciiTheme="minorHAnsi" w:hAnsiTheme="minorHAnsi"/>
                <w:b/>
                <w:sz w:val="24"/>
              </w:rPr>
              <w:t>I. FACULTY INFORMATION</w:t>
            </w:r>
          </w:p>
        </w:tc>
      </w:tr>
      <w:tr w:rsidR="00C60316" w:rsidRPr="00703300" w:rsidTr="00C60316">
        <w:trPr>
          <w:trHeight w:val="2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C60316" w:rsidRPr="00001B84" w:rsidRDefault="00C60316" w:rsidP="001F7901">
            <w:pPr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>Name</w:t>
            </w:r>
          </w:p>
        </w:tc>
        <w:sdt>
          <w:sdtPr>
            <w:rPr>
              <w:rFonts w:asciiTheme="minorHAnsi" w:hAnsiTheme="minorHAnsi"/>
            </w:rPr>
            <w:id w:val="-1688129927"/>
            <w:placeholder>
              <w:docPart w:val="FDA12472F4534741AC4274E6B77BB0C9"/>
            </w:placeholder>
            <w:showingPlcHdr/>
          </w:sdtPr>
          <w:sdtContent>
            <w:tc>
              <w:tcPr>
                <w:tcW w:w="26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C60316" w:rsidRPr="00001B84" w:rsidRDefault="00C60316" w:rsidP="00F6242E">
                <w:pPr>
                  <w:rPr>
                    <w:rFonts w:asciiTheme="minorHAnsi" w:hAnsiTheme="minorHAnsi"/>
                  </w:rPr>
                </w:pPr>
                <w:r w:rsidRPr="00001B84">
                  <w:rPr>
                    <w:rStyle w:val="PlaceholderText"/>
                    <w:rFonts w:asciiTheme="minorHAnsi" w:hAnsiTheme="minorHAnsi"/>
                  </w:rPr>
                  <w:t>Name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</w:tcBorders>
          </w:tcPr>
          <w:p w:rsidR="00C60316" w:rsidRPr="00001B84" w:rsidRDefault="00C60316" w:rsidP="00730B55">
            <w:pPr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>Title</w:t>
            </w:r>
          </w:p>
        </w:tc>
        <w:sdt>
          <w:sdtPr>
            <w:rPr>
              <w:rFonts w:asciiTheme="minorHAnsi" w:hAnsiTheme="minorHAnsi"/>
            </w:rPr>
            <w:id w:val="-1483546301"/>
            <w:placeholder>
              <w:docPart w:val="225301DB09474E8C963DD24056373677"/>
            </w:placeholder>
            <w:showingPlcHdr/>
          </w:sdtPr>
          <w:sdtContent>
            <w:tc>
              <w:tcPr>
                <w:tcW w:w="30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60316" w:rsidRPr="00001B84" w:rsidRDefault="00C60316" w:rsidP="00A225F0">
                <w:pPr>
                  <w:rPr>
                    <w:rFonts w:asciiTheme="minorHAnsi" w:hAnsiTheme="minorHAnsi"/>
                  </w:rPr>
                </w:pPr>
                <w:r w:rsidRPr="00001B84">
                  <w:rPr>
                    <w:rStyle w:val="PlaceholderText"/>
                    <w:rFonts w:asciiTheme="minorHAnsi" w:hAnsiTheme="minorHAnsi"/>
                  </w:rPr>
                  <w:t>Faculty Title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auto"/>
            </w:tcBorders>
          </w:tcPr>
          <w:p w:rsidR="00C60316" w:rsidRPr="00001B84" w:rsidRDefault="00C60316" w:rsidP="001F7901">
            <w:pPr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>PSID</w:t>
            </w:r>
          </w:p>
        </w:tc>
        <w:sdt>
          <w:sdtPr>
            <w:rPr>
              <w:rFonts w:asciiTheme="minorHAnsi" w:hAnsiTheme="minorHAnsi"/>
            </w:rPr>
            <w:id w:val="829093786"/>
            <w:placeholder>
              <w:docPart w:val="2608263CAE8B46568ED42D7CE0CC20C9"/>
            </w:placeholder>
            <w:showingPlcHdr/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C60316" w:rsidRPr="00001B84" w:rsidRDefault="00C60316" w:rsidP="00001B84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PSID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C60316" w:rsidRPr="00001B84" w:rsidRDefault="00C60316" w:rsidP="00001B84">
            <w:pPr>
              <w:rPr>
                <w:rFonts w:asciiTheme="minorHAnsi" w:hAnsiTheme="minorHAnsi"/>
              </w:rPr>
            </w:pPr>
          </w:p>
        </w:tc>
      </w:tr>
      <w:tr w:rsidR="00A40C0B" w:rsidRPr="00703300" w:rsidTr="00D858A6">
        <w:trPr>
          <w:trHeight w:val="280"/>
        </w:trPr>
        <w:tc>
          <w:tcPr>
            <w:tcW w:w="1278" w:type="dxa"/>
            <w:tcBorders>
              <w:left w:val="single" w:sz="4" w:space="0" w:color="auto"/>
            </w:tcBorders>
          </w:tcPr>
          <w:p w:rsidR="00A40C0B" w:rsidRPr="00001B84" w:rsidRDefault="00A40C0B" w:rsidP="00730B55">
            <w:pPr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>Department</w:t>
            </w:r>
          </w:p>
        </w:tc>
        <w:sdt>
          <w:sdtPr>
            <w:rPr>
              <w:rFonts w:asciiTheme="minorHAnsi" w:hAnsiTheme="minorHAnsi"/>
            </w:rPr>
            <w:id w:val="994760292"/>
            <w:placeholder>
              <w:docPart w:val="4E87446CAB8F4E97A9023192A19FB57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0C0B" w:rsidRPr="00001B84" w:rsidRDefault="00001B84" w:rsidP="00001B84">
                <w:pPr>
                  <w:rPr>
                    <w:rFonts w:asciiTheme="minorHAnsi" w:hAnsiTheme="minorHAnsi"/>
                  </w:rPr>
                </w:pPr>
                <w:r w:rsidRPr="00001B84">
                  <w:rPr>
                    <w:rStyle w:val="PlaceholderText"/>
                    <w:rFonts w:asciiTheme="minorHAnsi" w:hAnsiTheme="minorHAnsi"/>
                  </w:rPr>
                  <w:t>Department</w:t>
                </w:r>
              </w:p>
            </w:tc>
            <w:bookmarkEnd w:id="0" w:displacedByCustomXml="next"/>
          </w:sdtContent>
        </w:sdt>
        <w:tc>
          <w:tcPr>
            <w:tcW w:w="900" w:type="dxa"/>
          </w:tcPr>
          <w:p w:rsidR="00A40C0B" w:rsidRPr="00001B84" w:rsidRDefault="00A40C0B" w:rsidP="001F7901">
            <w:pPr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>College</w:t>
            </w:r>
          </w:p>
        </w:tc>
        <w:tc>
          <w:tcPr>
            <w:tcW w:w="5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40C0B" w:rsidRPr="00001B84" w:rsidRDefault="00981EEA" w:rsidP="00703300">
            <w:pPr>
              <w:rPr>
                <w:rFonts w:asciiTheme="minorHAnsi" w:hAnsiTheme="minorHAnsi"/>
              </w:rPr>
            </w:pPr>
            <w:sdt>
              <w:sdtPr>
                <w:rPr>
                  <w:rStyle w:val="Style2"/>
                  <w:rFonts w:asciiTheme="minorHAnsi" w:hAnsiTheme="minorHAnsi"/>
                </w:rPr>
                <w:id w:val="-158862099"/>
                <w:placeholder>
                  <w:docPart w:val="EE5CDA09A9F549289FBE09B09802E861"/>
                </w:placeholder>
                <w:showingPlcHdr/>
                <w:comboBox>
                  <w:listItem w:value="Choose an item."/>
                  <w:listItem w:displayText="Gerald D. Hines College of Architecture" w:value="Gerald D. Hines College of Architecture"/>
                  <w:listItem w:displayText="C.T. Bauer College of Business" w:value="C.T. Bauer College of Business"/>
                  <w:listItem w:displayText="College of Education" w:value="College of Education"/>
                  <w:listItem w:displayText="Cullen College of Engineering" w:value="Cullen College of Engineering"/>
                  <w:listItem w:displayText="Honors College" w:value="Honors College"/>
                  <w:listItem w:displayText="Conrad N. Hilton College of Hotel and Restaurant Management" w:value="Conrad N. Hilton College of Hotel and Restaurant Management"/>
                  <w:listItem w:displayText="UH Law Center" w:value="UH Law Center"/>
                  <w:listItem w:displayText="College of Liberal Arts &amp; Social Sciences" w:value="College of Liberal Arts &amp; Social Sciences"/>
                  <w:listItem w:displayText="Library" w:value="Library"/>
                  <w:listItem w:displayText="College of Natural Sciences &amp; Mathematics" w:value="College of Natural Sciences &amp; Mathematics"/>
                  <w:listItem w:displayText="College of Optometry" w:value="College of Optometry"/>
                  <w:listItem w:displayText="College of Pharmacy" w:value="College of Pharmacy"/>
                  <w:listItem w:displayText="Graduate College of Social Work" w:value="Graduate College of Social Work"/>
                  <w:listItem w:displayText="College of Technology" w:value="College of Technology"/>
                  <w:listItem w:displayText="School of Nursing" w:value="School of Nursing"/>
                  <w:listItem w:displayText="College of the Arts" w:value="College of the Arts"/>
                </w:comboBox>
              </w:sdtPr>
              <w:sdtEndPr>
                <w:rPr>
                  <w:rStyle w:val="Style2"/>
                </w:rPr>
              </w:sdtEndPr>
              <w:sdtContent>
                <w:r w:rsidR="00A225F0" w:rsidRPr="00001B84">
                  <w:rPr>
                    <w:rStyle w:val="PlaceholderText"/>
                    <w:rFonts w:asciiTheme="minorHAnsi" w:hAnsiTheme="minorHAnsi"/>
                  </w:rPr>
                  <w:t>Select an item</w:t>
                </w:r>
              </w:sdtContent>
            </w:sdt>
          </w:p>
        </w:tc>
      </w:tr>
      <w:tr w:rsidR="00D858A6" w:rsidRPr="00703300" w:rsidTr="00D858A6">
        <w:trPr>
          <w:trHeight w:val="89"/>
        </w:trPr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D858A6" w:rsidRPr="00D858A6" w:rsidRDefault="00D858A6" w:rsidP="00730B5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58A6" w:rsidRPr="00D858A6" w:rsidRDefault="00D858A6" w:rsidP="00001B84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858A6" w:rsidRPr="00D858A6" w:rsidRDefault="00D858A6" w:rsidP="001F7901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858A6" w:rsidRPr="00D858A6" w:rsidRDefault="00D858A6" w:rsidP="00703300">
            <w:pPr>
              <w:rPr>
                <w:rStyle w:val="Style2"/>
                <w:rFonts w:asciiTheme="minorHAnsi" w:hAnsiTheme="minorHAnsi"/>
                <w:sz w:val="8"/>
                <w:szCs w:val="8"/>
              </w:rPr>
            </w:pPr>
          </w:p>
        </w:tc>
      </w:tr>
      <w:tr w:rsidR="00A40C0B" w:rsidRPr="00703300" w:rsidTr="00001B84">
        <w:trPr>
          <w:trHeight w:val="215"/>
        </w:trPr>
        <w:tc>
          <w:tcPr>
            <w:tcW w:w="2611" w:type="dxa"/>
            <w:gridSpan w:val="2"/>
            <w:tcBorders>
              <w:top w:val="single" w:sz="4" w:space="0" w:color="auto"/>
            </w:tcBorders>
          </w:tcPr>
          <w:p w:rsidR="00A40C0B" w:rsidRPr="00001B84" w:rsidRDefault="00A40C0B" w:rsidP="001F7901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A40C0B" w:rsidRPr="00001B84" w:rsidRDefault="00A40C0B" w:rsidP="001F7901">
            <w:pPr>
              <w:rPr>
                <w:rFonts w:asciiTheme="minorHAnsi" w:hAnsiTheme="minorHAnsi"/>
                <w:sz w:val="10"/>
              </w:rPr>
            </w:pPr>
          </w:p>
          <w:p w:rsidR="00703300" w:rsidRPr="00001B84" w:rsidRDefault="00703300" w:rsidP="001F7901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:rsidR="00A40C0B" w:rsidRPr="00001B84" w:rsidRDefault="00A40C0B" w:rsidP="001F7901">
            <w:pPr>
              <w:rPr>
                <w:rFonts w:asciiTheme="minorHAnsi" w:hAnsiTheme="minorHAnsi"/>
                <w:sz w:val="10"/>
              </w:rPr>
            </w:pPr>
          </w:p>
        </w:tc>
      </w:tr>
    </w:tbl>
    <w:p w:rsidR="001F7901" w:rsidRPr="00703300" w:rsidRDefault="001F7901" w:rsidP="001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18"/>
        </w:rPr>
      </w:pPr>
      <w:r w:rsidRPr="00703300">
        <w:rPr>
          <w:rFonts w:asciiTheme="minorHAnsi" w:hAnsiTheme="minorHAnsi"/>
          <w:b/>
          <w:sz w:val="18"/>
        </w:rPr>
        <w:t>U.S. Department of Education Certification</w:t>
      </w:r>
    </w:p>
    <w:p w:rsidR="001F7901" w:rsidRPr="00703300" w:rsidRDefault="001F7901" w:rsidP="001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</w:rPr>
      </w:pPr>
      <w:r w:rsidRPr="00703300">
        <w:rPr>
          <w:rFonts w:asciiTheme="minorHAnsi" w:hAnsiTheme="minorHAnsi"/>
          <w:sz w:val="18"/>
        </w:rPr>
        <w:t xml:space="preserve"> </w:t>
      </w:r>
    </w:p>
    <w:p w:rsidR="001F7901" w:rsidRPr="00703300" w:rsidRDefault="001F7901" w:rsidP="001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8"/>
        </w:rPr>
      </w:pPr>
      <w:r w:rsidRPr="00703300">
        <w:rPr>
          <w:rFonts w:asciiTheme="minorHAnsi" w:hAnsiTheme="minorHAnsi"/>
          <w:b/>
          <w:sz w:val="18"/>
        </w:rPr>
        <w:t xml:space="preserve">To comply with U.S. Department of Education guidelines, this offer  is void if you </w:t>
      </w:r>
      <w:r w:rsidR="001B07C2">
        <w:rPr>
          <w:rFonts w:asciiTheme="minorHAnsi" w:hAnsiTheme="minorHAnsi"/>
          <w:b/>
          <w:sz w:val="18"/>
        </w:rPr>
        <w:t>affirm to the following question:</w:t>
      </w:r>
    </w:p>
    <w:p w:rsidR="001F7901" w:rsidRPr="00CD708E" w:rsidRDefault="001F7901" w:rsidP="001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</w:rPr>
      </w:pPr>
    </w:p>
    <w:p w:rsidR="001F7901" w:rsidRPr="00703300" w:rsidRDefault="001F7901" w:rsidP="001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</w:rPr>
      </w:pPr>
      <w:r w:rsidRPr="00703300">
        <w:rPr>
          <w:rFonts w:asciiTheme="minorHAnsi" w:hAnsiTheme="minorHAnsi"/>
          <w:sz w:val="18"/>
        </w:rPr>
        <w:t xml:space="preserve">Have you ever been convicted of or pled </w:t>
      </w:r>
      <w:r w:rsidRPr="00703300">
        <w:rPr>
          <w:rFonts w:asciiTheme="minorHAnsi" w:hAnsiTheme="minorHAnsi"/>
          <w:i/>
          <w:sz w:val="18"/>
        </w:rPr>
        <w:t>nolo contendere</w:t>
      </w:r>
      <w:r w:rsidRPr="00703300">
        <w:rPr>
          <w:rFonts w:asciiTheme="minorHAnsi" w:hAnsiTheme="minorHAnsi"/>
          <w:sz w:val="18"/>
        </w:rPr>
        <w:t>or guilty to, a crime involving the acquisition, use, or expenditure of Federal, State, or local government funds; or have you ever been administratively or judicially determined to have committed fraud or any other material violation of law involving Federal, State, or local government funds?</w:t>
      </w:r>
    </w:p>
    <w:p w:rsidR="001F7901" w:rsidRPr="00CD708E" w:rsidRDefault="001F7901" w:rsidP="001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</w:rPr>
      </w:pPr>
    </w:p>
    <w:p w:rsidR="001F7901" w:rsidRPr="00703300" w:rsidRDefault="00703300" w:rsidP="001F79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703300"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-271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300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703300">
        <w:rPr>
          <w:rFonts w:asciiTheme="minorHAnsi" w:hAnsiTheme="minorHAnsi"/>
          <w:sz w:val="18"/>
        </w:rPr>
        <w:t xml:space="preserve">No      </w:t>
      </w:r>
      <w:r w:rsidR="001F7901" w:rsidRPr="00703300">
        <w:rPr>
          <w:rFonts w:asciiTheme="minorHAnsi" w:hAnsiTheme="minorHAnsi"/>
          <w:sz w:val="18"/>
        </w:rPr>
        <w:t xml:space="preserve"> </w:t>
      </w:r>
      <w:sdt>
        <w:sdtPr>
          <w:rPr>
            <w:rFonts w:asciiTheme="minorHAnsi" w:hAnsiTheme="minorHAnsi"/>
            <w:sz w:val="22"/>
          </w:rPr>
          <w:id w:val="-1444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300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703300">
        <w:rPr>
          <w:rFonts w:asciiTheme="minorHAnsi" w:hAnsiTheme="minorHAnsi"/>
          <w:sz w:val="18"/>
        </w:rPr>
        <w:t>Yes</w:t>
      </w:r>
      <w:r w:rsidR="001F7901" w:rsidRPr="00703300">
        <w:rPr>
          <w:rFonts w:asciiTheme="minorHAnsi" w:hAnsiTheme="minorHAnsi"/>
          <w:sz w:val="18"/>
        </w:rPr>
        <w:t xml:space="preserve">  </w:t>
      </w:r>
      <w:r w:rsidR="001F7901" w:rsidRPr="00703300">
        <w:rPr>
          <w:rFonts w:asciiTheme="minorHAnsi" w:hAnsiTheme="minorHAnsi"/>
        </w:rPr>
        <w:t xml:space="preserve">       </w:t>
      </w:r>
      <w:r w:rsidRPr="00703300">
        <w:rPr>
          <w:rFonts w:asciiTheme="minorHAnsi" w:hAnsiTheme="minorHAnsi"/>
        </w:rPr>
        <w:t>____</w:t>
      </w:r>
      <w:r w:rsidR="001F7901" w:rsidRPr="00703300">
        <w:rPr>
          <w:rFonts w:asciiTheme="minorHAnsi" w:hAnsiTheme="minorHAnsi"/>
        </w:rPr>
        <w:t xml:space="preserve">____________________________________________________________                  </w:t>
      </w:r>
    </w:p>
    <w:p w:rsidR="001F7901" w:rsidRPr="00703300" w:rsidRDefault="001F7901" w:rsidP="001F79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</w:rPr>
      </w:pPr>
      <w:r w:rsidRPr="00703300">
        <w:rPr>
          <w:rFonts w:asciiTheme="minorHAnsi" w:hAnsiTheme="minorHAnsi"/>
        </w:rPr>
        <w:tab/>
      </w:r>
      <w:r w:rsidRPr="00703300">
        <w:rPr>
          <w:rFonts w:asciiTheme="minorHAnsi" w:hAnsiTheme="minorHAnsi"/>
          <w:sz w:val="18"/>
        </w:rPr>
        <w:t>Faculty</w:t>
      </w:r>
      <w:r w:rsidRPr="00703300">
        <w:rPr>
          <w:rFonts w:asciiTheme="minorHAnsi" w:hAnsiTheme="minorHAnsi"/>
        </w:rPr>
        <w:t xml:space="preserve"> </w:t>
      </w:r>
      <w:r w:rsidRPr="00703300">
        <w:rPr>
          <w:rFonts w:asciiTheme="minorHAnsi" w:hAnsiTheme="minorHAnsi"/>
          <w:sz w:val="18"/>
        </w:rPr>
        <w:t>Member                                                   Date</w:t>
      </w:r>
    </w:p>
    <w:p w:rsidR="001F7901" w:rsidRPr="00703300" w:rsidRDefault="001F7901" w:rsidP="00703300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080"/>
        <w:gridCol w:w="2176"/>
        <w:gridCol w:w="2036"/>
        <w:gridCol w:w="679"/>
        <w:gridCol w:w="15"/>
        <w:gridCol w:w="3184"/>
        <w:gridCol w:w="388"/>
      </w:tblGrid>
      <w:tr w:rsidR="00703300" w:rsidRPr="00703300" w:rsidTr="00F6242E">
        <w:trPr>
          <w:trHeight w:val="314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300" w:rsidRPr="00F6242E" w:rsidRDefault="00703300" w:rsidP="00F6242E">
            <w:pPr>
              <w:pStyle w:val="NoSpacing"/>
              <w:jc w:val="center"/>
              <w:rPr>
                <w:rFonts w:asciiTheme="minorHAnsi" w:hAnsiTheme="minorHAnsi"/>
                <w:b/>
                <w:sz w:val="18"/>
              </w:rPr>
            </w:pPr>
            <w:r w:rsidRPr="00CD708E">
              <w:rPr>
                <w:rFonts w:asciiTheme="minorHAnsi" w:hAnsiTheme="minorHAnsi"/>
                <w:b/>
                <w:sz w:val="24"/>
              </w:rPr>
              <w:t>II. SELF-DECLARATION OF PROFICIENCY IN ENGLISH AS SPOKEN LANGUAGE</w:t>
            </w:r>
          </w:p>
        </w:tc>
      </w:tr>
      <w:tr w:rsidR="009371EB" w:rsidRPr="00703300" w:rsidTr="00001B84">
        <w:trPr>
          <w:trHeight w:val="406"/>
        </w:trPr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42E" w:rsidRDefault="00F6242E" w:rsidP="00F6242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F6242E">
              <w:rPr>
                <w:rFonts w:asciiTheme="minorHAnsi" w:hAnsiTheme="minorHAnsi"/>
              </w:rPr>
              <w:t>he University of Houston requires that all persons who are</w:t>
            </w:r>
            <w:r>
              <w:rPr>
                <w:rFonts w:asciiTheme="minorHAnsi" w:hAnsiTheme="minorHAnsi"/>
              </w:rPr>
              <w:t xml:space="preserve"> </w:t>
            </w:r>
            <w:r w:rsidRPr="00F6242E">
              <w:rPr>
                <w:rFonts w:asciiTheme="minorHAnsi" w:hAnsiTheme="minorHAnsi"/>
              </w:rPr>
              <w:t xml:space="preserve">employed as faculty/teaching personnel self-declare that </w:t>
            </w:r>
            <w:r>
              <w:rPr>
                <w:rFonts w:asciiTheme="minorHAnsi" w:hAnsiTheme="minorHAnsi"/>
              </w:rPr>
              <w:t xml:space="preserve">they are proficient in spoken English </w:t>
            </w:r>
            <w:r w:rsidRPr="00F6242E">
              <w:rPr>
                <w:rFonts w:asciiTheme="minorHAnsi" w:hAnsiTheme="minorHAnsi"/>
              </w:rPr>
              <w:t>prior to the beginning of their instructional assignments.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9371EB" w:rsidRDefault="00F6242E" w:rsidP="00F6242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complete the appropriate section based on your proficiency.</w:t>
            </w:r>
          </w:p>
          <w:p w:rsidR="00F6242E" w:rsidRPr="00F6242E" w:rsidRDefault="00F6242E" w:rsidP="00F6242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71EB" w:rsidRPr="00703300" w:rsidRDefault="009371EB" w:rsidP="00914E6C">
            <w:pPr>
              <w:pStyle w:val="NoSpacing"/>
            </w:pPr>
          </w:p>
        </w:tc>
      </w:tr>
      <w:tr w:rsidR="009371EB" w:rsidRPr="00703300" w:rsidTr="00F6242E">
        <w:trPr>
          <w:trHeight w:val="25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1EB" w:rsidRPr="00914E6C" w:rsidRDefault="00981EEA" w:rsidP="00001B84">
            <w:pPr>
              <w:pStyle w:val="NoSpacing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113940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71EB" w:rsidRPr="00914E6C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9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71EB" w:rsidRPr="00001B84" w:rsidRDefault="00455D68" w:rsidP="00455D6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am proficient in English as spoken language.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1EB" w:rsidRPr="00703300" w:rsidRDefault="009371EB" w:rsidP="00914E6C">
            <w:pPr>
              <w:pStyle w:val="NoSpacing"/>
            </w:pPr>
          </w:p>
        </w:tc>
      </w:tr>
      <w:tr w:rsidR="009371EB" w:rsidRPr="00703300" w:rsidTr="00F6242E">
        <w:trPr>
          <w:trHeight w:val="4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  <w:p w:rsidR="00001B84" w:rsidRPr="00001B84" w:rsidRDefault="00001B84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1EB" w:rsidRPr="00703300" w:rsidRDefault="009371EB" w:rsidP="00914E6C">
            <w:pPr>
              <w:pStyle w:val="NoSpacing"/>
              <w:rPr>
                <w:b/>
              </w:rPr>
            </w:pPr>
          </w:p>
        </w:tc>
      </w:tr>
      <w:tr w:rsidR="009371EB" w:rsidRPr="00703300" w:rsidTr="00F6242E">
        <w:trPr>
          <w:trHeight w:val="226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 xml:space="preserve">               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1EB" w:rsidRPr="00914E6C" w:rsidRDefault="009371EB" w:rsidP="00001B84">
            <w:pPr>
              <w:pStyle w:val="NoSpacing"/>
              <w:rPr>
                <w:rFonts w:asciiTheme="minorHAnsi" w:hAnsiTheme="minorHAnsi"/>
                <w:b/>
              </w:rPr>
            </w:pPr>
            <w:r w:rsidRPr="00001B84">
              <w:rPr>
                <w:rFonts w:asciiTheme="minorHAnsi" w:hAnsiTheme="minorHAnsi"/>
              </w:rPr>
              <w:t xml:space="preserve">  </w:t>
            </w:r>
            <w:r w:rsidRPr="00914E6C">
              <w:rPr>
                <w:rFonts w:asciiTheme="minorHAnsi" w:hAnsiTheme="minorHAnsi"/>
                <w:b/>
              </w:rPr>
              <w:t xml:space="preserve">Faculty Member                                             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9371EB" w:rsidRPr="00914E6C" w:rsidRDefault="009371EB" w:rsidP="00001B84">
            <w:pPr>
              <w:pStyle w:val="NoSpacing"/>
              <w:rPr>
                <w:rFonts w:asciiTheme="minorHAnsi" w:hAnsiTheme="minorHAnsi"/>
                <w:b/>
              </w:rPr>
            </w:pPr>
            <w:r w:rsidRPr="00914E6C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1EB" w:rsidRPr="00703300" w:rsidRDefault="009371EB" w:rsidP="00914E6C">
            <w:pPr>
              <w:pStyle w:val="NoSpacing"/>
            </w:pPr>
          </w:p>
        </w:tc>
      </w:tr>
      <w:tr w:rsidR="00914E6C" w:rsidRPr="00703300" w:rsidTr="00F6242E">
        <w:trPr>
          <w:trHeight w:val="99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E6C" w:rsidRPr="00455D68" w:rsidRDefault="00914E6C" w:rsidP="00001B84">
            <w:pPr>
              <w:pStyle w:val="NoSpacing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91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4E6C" w:rsidRPr="00455D68" w:rsidRDefault="00914E6C" w:rsidP="00001B84">
            <w:pPr>
              <w:pStyle w:val="NoSpacing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E6C" w:rsidRPr="00455D68" w:rsidRDefault="00914E6C" w:rsidP="00914E6C">
            <w:pPr>
              <w:pStyle w:val="NoSpacing"/>
              <w:rPr>
                <w:sz w:val="10"/>
                <w:szCs w:val="10"/>
              </w:rPr>
            </w:pPr>
          </w:p>
        </w:tc>
      </w:tr>
      <w:tr w:rsidR="002936D3" w:rsidRPr="00703300" w:rsidTr="00F6242E">
        <w:trPr>
          <w:trHeight w:val="32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6D3" w:rsidRPr="00914E6C" w:rsidRDefault="00981EEA" w:rsidP="00001B84">
            <w:pPr>
              <w:pStyle w:val="NoSpacing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2446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36D3" w:rsidRPr="00914E6C">
              <w:rPr>
                <w:rFonts w:asciiTheme="minorHAnsi" w:hAnsiTheme="minorHAnsi"/>
                <w:b/>
              </w:rPr>
              <w:t xml:space="preserve">No </w:t>
            </w:r>
          </w:p>
        </w:tc>
        <w:tc>
          <w:tcPr>
            <w:tcW w:w="9558" w:type="dxa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2936D3" w:rsidRPr="00703300" w:rsidRDefault="00455D68" w:rsidP="002936D3">
            <w:pPr>
              <w:pStyle w:val="NoSpacing"/>
            </w:pPr>
            <w:r>
              <w:rPr>
                <w:rFonts w:asciiTheme="minorHAnsi" w:hAnsiTheme="minorHAnsi"/>
              </w:rPr>
              <w:t>I am not proficient in English as a spoken language. P</w:t>
            </w:r>
            <w:r w:rsidR="002936D3" w:rsidRPr="00001B84">
              <w:rPr>
                <w:rFonts w:asciiTheme="minorHAnsi" w:hAnsiTheme="minorHAnsi"/>
              </w:rPr>
              <w:t>lease complete the following</w:t>
            </w:r>
            <w:r>
              <w:rPr>
                <w:rFonts w:asciiTheme="minorHAnsi" w:hAnsiTheme="minorHAnsi"/>
              </w:rPr>
              <w:t xml:space="preserve"> information</w:t>
            </w:r>
            <w:r w:rsidR="002936D3" w:rsidRPr="00001B84">
              <w:rPr>
                <w:rFonts w:asciiTheme="minorHAnsi" w:hAnsiTheme="minorHAnsi"/>
              </w:rPr>
              <w:t xml:space="preserve"> and sign below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371EB" w:rsidRPr="00703300" w:rsidTr="006546CD">
        <w:trPr>
          <w:trHeight w:val="369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 xml:space="preserve">Country of National Origin  </w:t>
            </w:r>
          </w:p>
        </w:tc>
        <w:sdt>
          <w:sdtPr>
            <w:rPr>
              <w:rFonts w:asciiTheme="minorHAnsi" w:hAnsiTheme="minorHAnsi"/>
            </w:rPr>
            <w:id w:val="-289292066"/>
            <w:showingPlcHdr/>
          </w:sdtPr>
          <w:sdtEndPr/>
          <w:sdtContent>
            <w:tc>
              <w:tcPr>
                <w:tcW w:w="591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371EB" w:rsidRPr="00001B84" w:rsidRDefault="005A4429" w:rsidP="006546CD">
                <w:pPr>
                  <w:pStyle w:val="NoSpacing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</w:t>
                </w:r>
              </w:p>
            </w:tc>
          </w:sdtContent>
        </w:sdt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1EB" w:rsidRPr="00703300" w:rsidRDefault="009371EB" w:rsidP="00914E6C">
            <w:pPr>
              <w:pStyle w:val="NoSpacing"/>
            </w:pPr>
          </w:p>
        </w:tc>
      </w:tr>
      <w:tr w:rsidR="009371EB" w:rsidRPr="00703300" w:rsidTr="006546CD">
        <w:trPr>
          <w:trHeight w:val="359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 xml:space="preserve">Academic Training in English  </w:t>
            </w:r>
          </w:p>
        </w:tc>
        <w:sdt>
          <w:sdtPr>
            <w:rPr>
              <w:rFonts w:asciiTheme="minorHAnsi" w:hAnsiTheme="minorHAnsi"/>
            </w:rPr>
            <w:id w:val="174397202"/>
            <w:showingPlcHdr/>
          </w:sdtPr>
          <w:sdtEndPr/>
          <w:sdtContent>
            <w:tc>
              <w:tcPr>
                <w:tcW w:w="591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371EB" w:rsidRPr="00001B84" w:rsidRDefault="005A4429" w:rsidP="006546CD">
                <w:pPr>
                  <w:pStyle w:val="NoSpacing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</w:t>
                </w:r>
              </w:p>
            </w:tc>
          </w:sdtContent>
        </w:sdt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1EB" w:rsidRPr="00703300" w:rsidRDefault="009371EB" w:rsidP="00914E6C">
            <w:pPr>
              <w:pStyle w:val="NoSpacing"/>
            </w:pPr>
          </w:p>
        </w:tc>
      </w:tr>
      <w:tr w:rsidR="009371EB" w:rsidRPr="00703300" w:rsidTr="006546CD">
        <w:trPr>
          <w:trHeight w:val="35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 xml:space="preserve">Test Scores  (Specify Name of Test)  </w:t>
            </w:r>
          </w:p>
        </w:tc>
        <w:sdt>
          <w:sdtPr>
            <w:rPr>
              <w:rFonts w:asciiTheme="minorHAnsi" w:hAnsiTheme="minorHAnsi"/>
            </w:rPr>
            <w:id w:val="1795553862"/>
            <w:showingPlcHdr/>
          </w:sdtPr>
          <w:sdtEndPr/>
          <w:sdtContent>
            <w:tc>
              <w:tcPr>
                <w:tcW w:w="591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371EB" w:rsidRPr="00001B84" w:rsidRDefault="005A4429" w:rsidP="006546CD">
                <w:pPr>
                  <w:pStyle w:val="NoSpacing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</w:t>
                </w:r>
              </w:p>
            </w:tc>
          </w:sdtContent>
        </w:sdt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1EB" w:rsidRPr="00703300" w:rsidRDefault="009371EB" w:rsidP="00914E6C">
            <w:pPr>
              <w:pStyle w:val="NoSpacing"/>
            </w:pPr>
          </w:p>
        </w:tc>
      </w:tr>
      <w:tr w:rsidR="009371EB" w:rsidRPr="00703300" w:rsidTr="006546CD">
        <w:trPr>
          <w:trHeight w:val="35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 xml:space="preserve">Score </w:t>
            </w:r>
          </w:p>
        </w:tc>
        <w:sdt>
          <w:sdtPr>
            <w:rPr>
              <w:rFonts w:asciiTheme="minorHAnsi" w:hAnsiTheme="minorHAnsi"/>
            </w:rPr>
            <w:id w:val="-1387797858"/>
            <w:showingPlcHdr/>
          </w:sdtPr>
          <w:sdtEndPr/>
          <w:sdtContent>
            <w:tc>
              <w:tcPr>
                <w:tcW w:w="591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371EB" w:rsidRPr="00A225F0" w:rsidRDefault="005A4429" w:rsidP="00A225F0">
                <w:pPr>
                  <w:pStyle w:val="NoSpacing"/>
                  <w:rPr>
                    <w:color w:val="808080"/>
                  </w:rPr>
                </w:pPr>
                <w:r>
                  <w:rPr>
                    <w:rFonts w:asciiTheme="minorHAnsi" w:hAnsiTheme="minorHAnsi"/>
                  </w:rPr>
                  <w:t xml:space="preserve">     </w:t>
                </w:r>
              </w:p>
            </w:tc>
          </w:sdtContent>
        </w:sdt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1EB" w:rsidRPr="00703300" w:rsidRDefault="009371EB" w:rsidP="00914E6C">
            <w:pPr>
              <w:pStyle w:val="NoSpacing"/>
            </w:pPr>
          </w:p>
        </w:tc>
      </w:tr>
      <w:tr w:rsidR="009371EB" w:rsidRPr="00703300" w:rsidTr="006546CD">
        <w:trPr>
          <w:trHeight w:val="35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1EB" w:rsidRPr="00001B84" w:rsidRDefault="009371EB" w:rsidP="00001B84">
            <w:pPr>
              <w:pStyle w:val="NoSpacing"/>
              <w:rPr>
                <w:rFonts w:asciiTheme="minorHAnsi" w:hAnsiTheme="minorHAnsi"/>
              </w:rPr>
            </w:pPr>
            <w:r w:rsidRPr="00001B84">
              <w:rPr>
                <w:rFonts w:asciiTheme="minorHAnsi" w:hAnsiTheme="minorHAnsi"/>
              </w:rPr>
              <w:t xml:space="preserve">Other relevant information </w:t>
            </w:r>
          </w:p>
        </w:tc>
        <w:sdt>
          <w:sdtPr>
            <w:rPr>
              <w:rFonts w:asciiTheme="minorHAnsi" w:hAnsiTheme="minorHAnsi"/>
            </w:rPr>
            <w:id w:val="1133364461"/>
            <w:showingPlcHdr/>
          </w:sdtPr>
          <w:sdtEndPr/>
          <w:sdtContent>
            <w:tc>
              <w:tcPr>
                <w:tcW w:w="591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936D3" w:rsidRPr="00001B84" w:rsidRDefault="005A4429" w:rsidP="006546CD">
                <w:pPr>
                  <w:pStyle w:val="NoSpacing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</w:t>
                </w:r>
              </w:p>
            </w:tc>
          </w:sdtContent>
        </w:sdt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1EB" w:rsidRPr="00703300" w:rsidRDefault="009371EB" w:rsidP="00914E6C">
            <w:pPr>
              <w:pStyle w:val="NoSpacing"/>
            </w:pPr>
          </w:p>
        </w:tc>
      </w:tr>
      <w:tr w:rsidR="009371EB" w:rsidRPr="00703300" w:rsidTr="00455D68">
        <w:trPr>
          <w:trHeight w:val="134"/>
        </w:trPr>
        <w:tc>
          <w:tcPr>
            <w:tcW w:w="99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1EB" w:rsidRPr="00455D68" w:rsidRDefault="009371EB" w:rsidP="00455D68">
            <w:pPr>
              <w:pStyle w:val="NoSpacing"/>
              <w:rPr>
                <w:sz w:val="1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1EB" w:rsidRPr="00455D68" w:rsidRDefault="009371EB" w:rsidP="00914E6C">
            <w:pPr>
              <w:pStyle w:val="NoSpacing"/>
              <w:rPr>
                <w:sz w:val="10"/>
                <w:szCs w:val="10"/>
              </w:rPr>
            </w:pPr>
          </w:p>
        </w:tc>
      </w:tr>
      <w:tr w:rsidR="00455D68" w:rsidRPr="00703300" w:rsidTr="00E1019D">
        <w:trPr>
          <w:trHeight w:val="23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5D68" w:rsidRPr="00703300" w:rsidRDefault="00455D68" w:rsidP="00455D68">
            <w:pPr>
              <w:pStyle w:val="NoSpacing"/>
            </w:pPr>
          </w:p>
        </w:tc>
        <w:tc>
          <w:tcPr>
            <w:tcW w:w="95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D68" w:rsidRPr="00703300" w:rsidRDefault="00455D68" w:rsidP="00455D68">
            <w:pPr>
              <w:pStyle w:val="NoSpacing"/>
            </w:pPr>
            <w:r>
              <w:rPr>
                <w:rFonts w:asciiTheme="minorHAnsi" w:hAnsiTheme="minorHAnsi"/>
                <w:b/>
              </w:rPr>
              <w:t>I</w:t>
            </w:r>
            <w:r w:rsidRPr="00001B84">
              <w:rPr>
                <w:rFonts w:asciiTheme="minorHAnsi" w:hAnsiTheme="minorHAnsi"/>
                <w:b/>
              </w:rPr>
              <w:t xml:space="preserve"> understand that I am required to participate in the University of Houston language assessment program</w:t>
            </w:r>
            <w:r>
              <w:rPr>
                <w:rFonts w:asciiTheme="minorHAnsi" w:hAnsiTheme="minorHAnsi"/>
                <w:b/>
              </w:rPr>
              <w:t xml:space="preserve"> if I am not proficient in English as a spoken language and have not met the minimum test scores as set in the UH Faculty Handbook.</w:t>
            </w:r>
          </w:p>
        </w:tc>
      </w:tr>
      <w:tr w:rsidR="00914E6C" w:rsidRPr="00703300" w:rsidTr="00F6242E">
        <w:trPr>
          <w:trHeight w:val="32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E6C" w:rsidRPr="00703300" w:rsidRDefault="00914E6C" w:rsidP="0044085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03300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6C" w:rsidRDefault="00914E6C" w:rsidP="00CB09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14E6C" w:rsidRPr="00703300" w:rsidRDefault="00D60212" w:rsidP="00CB09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914E6C" w:rsidRPr="00703300" w:rsidRDefault="00914E6C" w:rsidP="00CB09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6C" w:rsidRPr="00703300" w:rsidRDefault="00914E6C" w:rsidP="00CB09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E6C" w:rsidRPr="00703300" w:rsidRDefault="00914E6C" w:rsidP="00914E6C">
            <w:pPr>
              <w:pStyle w:val="NoSpacing"/>
              <w:rPr>
                <w:b/>
              </w:rPr>
            </w:pPr>
          </w:p>
        </w:tc>
      </w:tr>
      <w:tr w:rsidR="00914E6C" w:rsidRPr="00703300" w:rsidTr="00F6242E">
        <w:trPr>
          <w:trHeight w:val="21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4E6C" w:rsidRPr="00703300" w:rsidRDefault="00914E6C" w:rsidP="00CB09BE">
            <w:pPr>
              <w:pStyle w:val="Heading2"/>
              <w:tabs>
                <w:tab w:val="clear" w:pos="3960"/>
              </w:tabs>
              <w:rPr>
                <w:rFonts w:asciiTheme="minorHAnsi" w:hAnsiTheme="minorHAnsi"/>
                <w:sz w:val="18"/>
                <w:szCs w:val="18"/>
              </w:rPr>
            </w:pPr>
            <w:r w:rsidRPr="00703300">
              <w:rPr>
                <w:rFonts w:asciiTheme="minorHAnsi" w:hAnsiTheme="minorHAnsi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6C" w:rsidRPr="00703300" w:rsidRDefault="00914E6C" w:rsidP="00440855">
            <w:pPr>
              <w:pStyle w:val="Heading2"/>
              <w:tabs>
                <w:tab w:val="clear" w:pos="3960"/>
              </w:tabs>
              <w:rPr>
                <w:rFonts w:asciiTheme="minorHAnsi" w:hAnsiTheme="minorHAnsi"/>
                <w:sz w:val="18"/>
                <w:szCs w:val="18"/>
              </w:rPr>
            </w:pPr>
            <w:r w:rsidRPr="00703300">
              <w:rPr>
                <w:rFonts w:asciiTheme="minorHAnsi" w:hAnsiTheme="minorHAnsi"/>
                <w:sz w:val="18"/>
                <w:szCs w:val="18"/>
              </w:rPr>
              <w:t xml:space="preserve">     Faculty Member                                                 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6C" w:rsidRPr="00703300" w:rsidRDefault="00914E6C" w:rsidP="00CB09BE">
            <w:pPr>
              <w:pStyle w:val="Heading2"/>
              <w:tabs>
                <w:tab w:val="clear" w:pos="396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6C" w:rsidRPr="00703300" w:rsidRDefault="00914E6C" w:rsidP="00CB09BE">
            <w:pPr>
              <w:pStyle w:val="Heading2"/>
              <w:tabs>
                <w:tab w:val="clear" w:pos="3960"/>
              </w:tabs>
              <w:rPr>
                <w:rFonts w:asciiTheme="minorHAnsi" w:hAnsiTheme="minorHAnsi"/>
                <w:sz w:val="18"/>
                <w:szCs w:val="18"/>
              </w:rPr>
            </w:pPr>
            <w:r w:rsidRPr="00703300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E6C" w:rsidRPr="00703300" w:rsidRDefault="00914E6C" w:rsidP="00914E6C">
            <w:pPr>
              <w:pStyle w:val="NoSpacing"/>
            </w:pPr>
          </w:p>
        </w:tc>
      </w:tr>
      <w:tr w:rsidR="00914E6C" w:rsidRPr="00703300" w:rsidTr="00F6242E">
        <w:trPr>
          <w:trHeight w:val="198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6C" w:rsidRPr="00703300" w:rsidRDefault="00914E6C" w:rsidP="00CB09BE">
            <w:pPr>
              <w:pStyle w:val="Heading2"/>
              <w:tabs>
                <w:tab w:val="clear" w:pos="396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6C" w:rsidRPr="00703300" w:rsidRDefault="00914E6C" w:rsidP="00CB09BE">
            <w:pPr>
              <w:pStyle w:val="Heading2"/>
              <w:tabs>
                <w:tab w:val="clear" w:pos="396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6C" w:rsidRPr="00703300" w:rsidRDefault="00914E6C" w:rsidP="00914E6C">
            <w:pPr>
              <w:pStyle w:val="NoSpacing"/>
            </w:pPr>
          </w:p>
        </w:tc>
      </w:tr>
    </w:tbl>
    <w:p w:rsidR="001F7901" w:rsidRPr="00703300" w:rsidRDefault="001F7901" w:rsidP="001F7901">
      <w:pPr>
        <w:pStyle w:val="Heading3"/>
        <w:pBdr>
          <w:bottom w:val="single" w:sz="4" w:space="1" w:color="auto"/>
        </w:pBdr>
        <w:rPr>
          <w:rFonts w:asciiTheme="minorHAnsi" w:hAnsiTheme="minorHAnsi"/>
        </w:rPr>
      </w:pPr>
      <w:r w:rsidRPr="00703300">
        <w:rPr>
          <w:rFonts w:asciiTheme="minorHAnsi" w:hAnsiTheme="minorHAnsi"/>
        </w:rPr>
        <w:t>III. DEPARTMENT CHAIR’S CERTIFICATION OF ENGLISH LANGUAGE PROFICIENCY</w:t>
      </w:r>
    </w:p>
    <w:p w:rsidR="001F7901" w:rsidRDefault="001F7901" w:rsidP="00703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before="120" w:after="120"/>
        <w:rPr>
          <w:rFonts w:asciiTheme="minorHAnsi" w:hAnsiTheme="minorHAnsi"/>
          <w:sz w:val="18"/>
        </w:rPr>
      </w:pPr>
      <w:r w:rsidRPr="00703300">
        <w:rPr>
          <w:rFonts w:asciiTheme="minorHAnsi" w:hAnsiTheme="minorHAnsi"/>
          <w:sz w:val="18"/>
        </w:rPr>
        <w:t xml:space="preserve">I hereby certify that the faculty member named above is proficient in spoken English.  </w:t>
      </w:r>
      <w:r w:rsidR="00703300" w:rsidRPr="00703300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94412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00" w:rsidRPr="00001B84">
            <w:rPr>
              <w:rFonts w:ascii="MS Gothic" w:eastAsia="MS Gothic" w:hAnsi="MS Gothic" w:cs="MS Gothic" w:hint="eastAsia"/>
              <w:b/>
              <w:sz w:val="22"/>
            </w:rPr>
            <w:t>☐</w:t>
          </w:r>
        </w:sdtContent>
      </w:sdt>
      <w:r w:rsidR="00703300" w:rsidRPr="00001B84">
        <w:rPr>
          <w:rFonts w:asciiTheme="minorHAnsi" w:hAnsiTheme="minorHAnsi"/>
          <w:b/>
          <w:sz w:val="18"/>
        </w:rPr>
        <w:t xml:space="preserve">Yes   </w:t>
      </w:r>
      <w:r w:rsidR="00703300" w:rsidRPr="00001B84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2087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00" w:rsidRPr="00001B84">
            <w:rPr>
              <w:rFonts w:ascii="MS Gothic" w:eastAsia="MS Gothic" w:hAnsi="MS Gothic" w:cs="MS Gothic" w:hint="eastAsia"/>
              <w:b/>
              <w:sz w:val="22"/>
            </w:rPr>
            <w:t>☐</w:t>
          </w:r>
        </w:sdtContent>
      </w:sdt>
      <w:r w:rsidR="00703300" w:rsidRPr="00001B84">
        <w:rPr>
          <w:rFonts w:asciiTheme="minorHAnsi" w:hAnsiTheme="minorHAnsi"/>
          <w:b/>
          <w:sz w:val="18"/>
        </w:rPr>
        <w:t>No</w:t>
      </w:r>
      <w:r w:rsidR="00703300" w:rsidRPr="00703300">
        <w:rPr>
          <w:rFonts w:asciiTheme="minorHAnsi" w:hAnsiTheme="minorHAnsi"/>
          <w:sz w:val="18"/>
        </w:rPr>
        <w:t xml:space="preserve"> </w:t>
      </w:r>
    </w:p>
    <w:p w:rsidR="005A4429" w:rsidRDefault="005A4429" w:rsidP="00703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before="120" w:after="120"/>
        <w:rPr>
          <w:rFonts w:asciiTheme="minorHAnsi" w:hAnsiTheme="minorHAnsi"/>
          <w:sz w:val="18"/>
        </w:rPr>
      </w:pPr>
    </w:p>
    <w:p w:rsidR="001F7901" w:rsidRPr="00703300" w:rsidRDefault="006D393F" w:rsidP="001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before="120"/>
        <w:rPr>
          <w:rFonts w:asciiTheme="minorHAnsi" w:hAnsiTheme="minorHAnsi"/>
          <w:sz w:val="18"/>
        </w:rPr>
      </w:pPr>
      <w:r w:rsidRPr="00703300">
        <w:rPr>
          <w:rFonts w:asciiTheme="minorHAnsi" w:hAnsiTheme="minorHAnsi"/>
          <w:sz w:val="18"/>
        </w:rPr>
        <w:t>___________________________</w:t>
      </w:r>
      <w:r w:rsidR="00703300">
        <w:rPr>
          <w:rFonts w:asciiTheme="minorHAnsi" w:hAnsiTheme="minorHAnsi"/>
          <w:sz w:val="18"/>
        </w:rPr>
        <w:t>___________________</w:t>
      </w:r>
      <w:r w:rsidR="001F7901" w:rsidRPr="00703300">
        <w:rPr>
          <w:rFonts w:asciiTheme="minorHAnsi" w:hAnsiTheme="minorHAnsi"/>
          <w:sz w:val="18"/>
        </w:rPr>
        <w:t xml:space="preserve">__       </w:t>
      </w:r>
      <w:r w:rsidR="00914E6C">
        <w:rPr>
          <w:rFonts w:asciiTheme="minorHAnsi" w:hAnsiTheme="minorHAnsi"/>
          <w:sz w:val="18"/>
        </w:rPr>
        <w:tab/>
      </w:r>
      <w:r w:rsidR="001F7901" w:rsidRPr="00703300">
        <w:rPr>
          <w:rFonts w:asciiTheme="minorHAnsi" w:hAnsiTheme="minorHAnsi"/>
          <w:sz w:val="18"/>
        </w:rPr>
        <w:t xml:space="preserve">         ____________________________________</w:t>
      </w:r>
      <w:r w:rsidR="00703300">
        <w:rPr>
          <w:rFonts w:asciiTheme="minorHAnsi" w:hAnsiTheme="minorHAnsi"/>
          <w:sz w:val="18"/>
        </w:rPr>
        <w:t>___</w:t>
      </w:r>
      <w:r w:rsidR="00914E6C">
        <w:rPr>
          <w:rFonts w:asciiTheme="minorHAnsi" w:hAnsiTheme="minorHAnsi"/>
          <w:sz w:val="18"/>
        </w:rPr>
        <w:t>________</w:t>
      </w:r>
      <w:r w:rsidR="001F7901" w:rsidRPr="00703300">
        <w:rPr>
          <w:rFonts w:asciiTheme="minorHAnsi" w:hAnsiTheme="minorHAnsi"/>
          <w:sz w:val="18"/>
        </w:rPr>
        <w:t xml:space="preserve"> </w:t>
      </w:r>
    </w:p>
    <w:p w:rsidR="001F7901" w:rsidRPr="00703300" w:rsidRDefault="00C60316" w:rsidP="00703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3960"/>
        </w:tabs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</w:t>
      </w:r>
      <w:r w:rsidR="001F7901" w:rsidRPr="00703300">
        <w:rPr>
          <w:rFonts w:asciiTheme="minorHAnsi" w:hAnsiTheme="minorHAnsi"/>
          <w:sz w:val="18"/>
        </w:rPr>
        <w:t xml:space="preserve">Department Chair                            Date                                 </w:t>
      </w:r>
      <w:r w:rsidR="00914E6C">
        <w:rPr>
          <w:rFonts w:asciiTheme="minorHAnsi" w:hAnsiTheme="minorHAnsi"/>
          <w:sz w:val="18"/>
        </w:rPr>
        <w:tab/>
      </w:r>
      <w:r w:rsidR="00703300">
        <w:rPr>
          <w:rFonts w:asciiTheme="minorHAnsi" w:hAnsiTheme="minorHAnsi"/>
          <w:sz w:val="18"/>
        </w:rPr>
        <w:tab/>
      </w:r>
      <w:r w:rsidR="001F7901" w:rsidRPr="00703300">
        <w:rPr>
          <w:rFonts w:asciiTheme="minorHAnsi" w:hAnsiTheme="minorHAnsi"/>
          <w:sz w:val="18"/>
        </w:rPr>
        <w:t xml:space="preserve">Dean                                                 </w:t>
      </w:r>
      <w:r w:rsidR="00914E6C">
        <w:rPr>
          <w:rFonts w:asciiTheme="minorHAnsi" w:hAnsiTheme="minorHAnsi"/>
          <w:sz w:val="18"/>
        </w:rPr>
        <w:tab/>
      </w:r>
      <w:r w:rsidR="001F7901" w:rsidRPr="00703300">
        <w:rPr>
          <w:rFonts w:asciiTheme="minorHAnsi" w:hAnsiTheme="minorHAnsi"/>
          <w:sz w:val="18"/>
        </w:rPr>
        <w:t>Date</w:t>
      </w:r>
    </w:p>
    <w:sectPr w:rsidR="001F7901" w:rsidRPr="00703300" w:rsidSect="00CD708E">
      <w:headerReference w:type="default" r:id="rId8"/>
      <w:footerReference w:type="default" r:id="rId9"/>
      <w:pgSz w:w="12240" w:h="15840" w:code="1"/>
      <w:pgMar w:top="1152" w:right="1080" w:bottom="1008" w:left="1080" w:header="576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00" w:rsidRDefault="00703300" w:rsidP="00703300">
      <w:r>
        <w:separator/>
      </w:r>
    </w:p>
  </w:endnote>
  <w:endnote w:type="continuationSeparator" w:id="0">
    <w:p w:rsidR="00703300" w:rsidRDefault="00703300" w:rsidP="0070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00" w:rsidRDefault="00703300" w:rsidP="00703300">
    <w:pPr>
      <w:pStyle w:val="Footer"/>
      <w:jc w:val="right"/>
    </w:pPr>
    <w:r>
      <w:t>10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00" w:rsidRDefault="00703300" w:rsidP="00703300">
      <w:r>
        <w:separator/>
      </w:r>
    </w:p>
  </w:footnote>
  <w:footnote w:type="continuationSeparator" w:id="0">
    <w:p w:rsidR="00703300" w:rsidRDefault="00703300" w:rsidP="0070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68" w:rsidRDefault="00455D68" w:rsidP="002936D3">
    <w:pPr>
      <w:pStyle w:val="Header"/>
      <w:jc w:val="center"/>
      <w:rPr>
        <w:rFonts w:asciiTheme="minorHAnsi" w:hAnsiTheme="minorHAnsi"/>
        <w:b/>
        <w:sz w:val="28"/>
      </w:rPr>
    </w:pPr>
  </w:p>
  <w:p w:rsidR="002936D3" w:rsidRPr="00455D68" w:rsidRDefault="002936D3" w:rsidP="002936D3">
    <w:pPr>
      <w:pStyle w:val="Header"/>
      <w:jc w:val="center"/>
      <w:rPr>
        <w:rFonts w:asciiTheme="minorHAnsi" w:hAnsiTheme="minorHAnsi"/>
        <w:b/>
        <w:sz w:val="28"/>
      </w:rPr>
    </w:pPr>
    <w:r w:rsidRPr="00455D68">
      <w:rPr>
        <w:rFonts w:asciiTheme="minorHAnsi" w:hAnsiTheme="minorHAnsi"/>
        <w:b/>
        <w:sz w:val="28"/>
      </w:rPr>
      <w:t>University of Houston</w:t>
    </w:r>
  </w:p>
  <w:p w:rsidR="002936D3" w:rsidRPr="00455D68" w:rsidRDefault="00E1019D" w:rsidP="002936D3">
    <w:pPr>
      <w:pStyle w:val="Header"/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 xml:space="preserve">Non Tenure Track </w:t>
    </w:r>
    <w:r w:rsidR="002936D3" w:rsidRPr="00455D68">
      <w:rPr>
        <w:rFonts w:asciiTheme="minorHAnsi" w:hAnsiTheme="minorHAnsi"/>
        <w:b/>
        <w:sz w:val="28"/>
      </w:rPr>
      <w:t>Faculty Employment Acceptance Form</w:t>
    </w:r>
  </w:p>
  <w:p w:rsidR="002936D3" w:rsidRDefault="002936D3" w:rsidP="002936D3">
    <w:pPr>
      <w:pStyle w:val="Header"/>
      <w:jc w:val="center"/>
    </w:pPr>
  </w:p>
  <w:p w:rsidR="004A54E1" w:rsidRDefault="004A54E1" w:rsidP="002936D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68"/>
    <w:rsid w:val="00001B84"/>
    <w:rsid w:val="00141A83"/>
    <w:rsid w:val="0014559F"/>
    <w:rsid w:val="001B07C2"/>
    <w:rsid w:val="001F7901"/>
    <w:rsid w:val="00245903"/>
    <w:rsid w:val="002936D3"/>
    <w:rsid w:val="002D2685"/>
    <w:rsid w:val="003038D5"/>
    <w:rsid w:val="00407B48"/>
    <w:rsid w:val="004130FE"/>
    <w:rsid w:val="00440855"/>
    <w:rsid w:val="00455D68"/>
    <w:rsid w:val="004A54E1"/>
    <w:rsid w:val="00506115"/>
    <w:rsid w:val="005A4429"/>
    <w:rsid w:val="00652798"/>
    <w:rsid w:val="006546CD"/>
    <w:rsid w:val="00696E22"/>
    <w:rsid w:val="006D393F"/>
    <w:rsid w:val="00703300"/>
    <w:rsid w:val="0076201F"/>
    <w:rsid w:val="00855017"/>
    <w:rsid w:val="00867928"/>
    <w:rsid w:val="00914E6C"/>
    <w:rsid w:val="009371EB"/>
    <w:rsid w:val="009739A5"/>
    <w:rsid w:val="00976F09"/>
    <w:rsid w:val="00981EEA"/>
    <w:rsid w:val="009B1E04"/>
    <w:rsid w:val="00A225F0"/>
    <w:rsid w:val="00A40C0B"/>
    <w:rsid w:val="00A6166D"/>
    <w:rsid w:val="00AD2068"/>
    <w:rsid w:val="00C60316"/>
    <w:rsid w:val="00C72042"/>
    <w:rsid w:val="00CD708E"/>
    <w:rsid w:val="00D46902"/>
    <w:rsid w:val="00D60212"/>
    <w:rsid w:val="00D858A6"/>
    <w:rsid w:val="00E1019D"/>
    <w:rsid w:val="00EE2AA0"/>
    <w:rsid w:val="00F173CC"/>
    <w:rsid w:val="00F2550C"/>
    <w:rsid w:val="00F624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D2068"/>
    <w:pPr>
      <w:autoSpaceDE w:val="0"/>
      <w:autoSpaceDN w:val="0"/>
    </w:pPr>
  </w:style>
  <w:style w:type="paragraph" w:styleId="Heading2">
    <w:name w:val="heading 2"/>
    <w:basedOn w:val="Normal"/>
    <w:next w:val="Normal"/>
    <w:qFormat/>
    <w:rsid w:val="00AD2068"/>
    <w:pPr>
      <w:keepNext/>
      <w:tabs>
        <w:tab w:val="left" w:pos="39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D2068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left" w:pos="3960"/>
      </w:tabs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AD2068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068"/>
    <w:pPr>
      <w:jc w:val="center"/>
    </w:pPr>
    <w:rPr>
      <w:sz w:val="24"/>
      <w:szCs w:val="24"/>
    </w:rPr>
  </w:style>
  <w:style w:type="paragraph" w:styleId="BodyText">
    <w:name w:val="Body Text"/>
    <w:basedOn w:val="Normal"/>
    <w:rsid w:val="00AD2068"/>
    <w:pPr>
      <w:tabs>
        <w:tab w:val="left" w:pos="3960"/>
      </w:tabs>
      <w:spacing w:before="120" w:after="120"/>
    </w:pPr>
    <w:rPr>
      <w:b/>
      <w:bCs/>
      <w:sz w:val="18"/>
      <w:szCs w:val="18"/>
    </w:rPr>
  </w:style>
  <w:style w:type="paragraph" w:styleId="Subtitle">
    <w:name w:val="Subtitle"/>
    <w:basedOn w:val="Normal"/>
    <w:qFormat/>
    <w:rsid w:val="00AD20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640"/>
      </w:tabs>
      <w:spacing w:before="120" w:after="120"/>
      <w:jc w:val="center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D46902"/>
    <w:rPr>
      <w:color w:val="808080"/>
    </w:rPr>
  </w:style>
  <w:style w:type="paragraph" w:styleId="BalloonText">
    <w:name w:val="Balloon Text"/>
    <w:basedOn w:val="Normal"/>
    <w:link w:val="BalloonTextChar"/>
    <w:rsid w:val="00D4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902"/>
    <w:rPr>
      <w:rFonts w:ascii="Tahoma" w:hAnsi="Tahoma" w:cs="Tahoma"/>
      <w:sz w:val="16"/>
      <w:szCs w:val="16"/>
    </w:rPr>
  </w:style>
  <w:style w:type="character" w:customStyle="1" w:styleId="Underline">
    <w:name w:val="Underline"/>
    <w:basedOn w:val="DefaultParagraphFont"/>
    <w:rsid w:val="006D393F"/>
    <w:rPr>
      <w:u w:val="single"/>
    </w:rPr>
  </w:style>
  <w:style w:type="table" w:styleId="TableGrid">
    <w:name w:val="Table Grid"/>
    <w:basedOn w:val="TableNormal"/>
    <w:rsid w:val="00EE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703300"/>
    <w:rPr>
      <w:u w:val="single"/>
    </w:rPr>
  </w:style>
  <w:style w:type="paragraph" w:styleId="Header">
    <w:name w:val="header"/>
    <w:basedOn w:val="Normal"/>
    <w:link w:val="HeaderChar"/>
    <w:rsid w:val="00703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3300"/>
  </w:style>
  <w:style w:type="paragraph" w:styleId="Footer">
    <w:name w:val="footer"/>
    <w:basedOn w:val="Normal"/>
    <w:link w:val="FooterChar"/>
    <w:rsid w:val="00703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3300"/>
  </w:style>
  <w:style w:type="paragraph" w:styleId="NoSpacing">
    <w:name w:val="No Spacing"/>
    <w:uiPriority w:val="99"/>
    <w:qFormat/>
    <w:rsid w:val="00703300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D2068"/>
    <w:pPr>
      <w:autoSpaceDE w:val="0"/>
      <w:autoSpaceDN w:val="0"/>
    </w:pPr>
  </w:style>
  <w:style w:type="paragraph" w:styleId="Heading2">
    <w:name w:val="heading 2"/>
    <w:basedOn w:val="Normal"/>
    <w:next w:val="Normal"/>
    <w:qFormat/>
    <w:rsid w:val="00AD2068"/>
    <w:pPr>
      <w:keepNext/>
      <w:tabs>
        <w:tab w:val="left" w:pos="39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D2068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left" w:pos="3960"/>
      </w:tabs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AD2068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068"/>
    <w:pPr>
      <w:jc w:val="center"/>
    </w:pPr>
    <w:rPr>
      <w:sz w:val="24"/>
      <w:szCs w:val="24"/>
    </w:rPr>
  </w:style>
  <w:style w:type="paragraph" w:styleId="BodyText">
    <w:name w:val="Body Text"/>
    <w:basedOn w:val="Normal"/>
    <w:rsid w:val="00AD2068"/>
    <w:pPr>
      <w:tabs>
        <w:tab w:val="left" w:pos="3960"/>
      </w:tabs>
      <w:spacing w:before="120" w:after="120"/>
    </w:pPr>
    <w:rPr>
      <w:b/>
      <w:bCs/>
      <w:sz w:val="18"/>
      <w:szCs w:val="18"/>
    </w:rPr>
  </w:style>
  <w:style w:type="paragraph" w:styleId="Subtitle">
    <w:name w:val="Subtitle"/>
    <w:basedOn w:val="Normal"/>
    <w:qFormat/>
    <w:rsid w:val="00AD20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640"/>
      </w:tabs>
      <w:spacing w:before="120" w:after="120"/>
      <w:jc w:val="center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D46902"/>
    <w:rPr>
      <w:color w:val="808080"/>
    </w:rPr>
  </w:style>
  <w:style w:type="paragraph" w:styleId="BalloonText">
    <w:name w:val="Balloon Text"/>
    <w:basedOn w:val="Normal"/>
    <w:link w:val="BalloonTextChar"/>
    <w:rsid w:val="00D4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902"/>
    <w:rPr>
      <w:rFonts w:ascii="Tahoma" w:hAnsi="Tahoma" w:cs="Tahoma"/>
      <w:sz w:val="16"/>
      <w:szCs w:val="16"/>
    </w:rPr>
  </w:style>
  <w:style w:type="character" w:customStyle="1" w:styleId="Underline">
    <w:name w:val="Underline"/>
    <w:basedOn w:val="DefaultParagraphFont"/>
    <w:rsid w:val="006D393F"/>
    <w:rPr>
      <w:u w:val="single"/>
    </w:rPr>
  </w:style>
  <w:style w:type="table" w:styleId="TableGrid">
    <w:name w:val="Table Grid"/>
    <w:basedOn w:val="TableNormal"/>
    <w:rsid w:val="00EE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703300"/>
    <w:rPr>
      <w:u w:val="single"/>
    </w:rPr>
  </w:style>
  <w:style w:type="paragraph" w:styleId="Header">
    <w:name w:val="header"/>
    <w:basedOn w:val="Normal"/>
    <w:link w:val="HeaderChar"/>
    <w:rsid w:val="00703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3300"/>
  </w:style>
  <w:style w:type="paragraph" w:styleId="Footer">
    <w:name w:val="footer"/>
    <w:basedOn w:val="Normal"/>
    <w:link w:val="FooterChar"/>
    <w:rsid w:val="00703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3300"/>
  </w:style>
  <w:style w:type="paragraph" w:styleId="NoSpacing">
    <w:name w:val="No Spacing"/>
    <w:uiPriority w:val="99"/>
    <w:qFormat/>
    <w:rsid w:val="00703300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87446CAB8F4E97A9023192A19F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4FD1-07D1-446B-B72B-47E1E031EC0C}"/>
      </w:docPartPr>
      <w:docPartBody>
        <w:p w:rsidR="005F2351" w:rsidRDefault="008359F2" w:rsidP="008359F2">
          <w:pPr>
            <w:pStyle w:val="4E87446CAB8F4E97A9023192A19FB5709"/>
          </w:pPr>
          <w:r w:rsidRPr="00001B84">
            <w:rPr>
              <w:rStyle w:val="PlaceholderText"/>
              <w:rFonts w:asciiTheme="minorHAnsi" w:hAnsiTheme="minorHAnsi"/>
            </w:rPr>
            <w:t>Department</w:t>
          </w:r>
        </w:p>
      </w:docPartBody>
    </w:docPart>
    <w:docPart>
      <w:docPartPr>
        <w:name w:val="EE5CDA09A9F549289FBE09B09802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30C8-229A-4E80-8DC3-FA9FD5F56ABD}"/>
      </w:docPartPr>
      <w:docPartBody>
        <w:p w:rsidR="005F2351" w:rsidRDefault="008359F2" w:rsidP="008359F2">
          <w:pPr>
            <w:pStyle w:val="EE5CDA09A9F549289FBE09B09802E8616"/>
          </w:pPr>
          <w:r w:rsidRPr="00001B84">
            <w:rPr>
              <w:rStyle w:val="PlaceholderText"/>
              <w:rFonts w:asciiTheme="minorHAnsi" w:hAnsiTheme="minorHAnsi"/>
            </w:rPr>
            <w:t>Select an item</w:t>
          </w:r>
        </w:p>
      </w:docPartBody>
    </w:docPart>
    <w:docPart>
      <w:docPartPr>
        <w:name w:val="FDA12472F4534741AC4274E6B77B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715F-67BB-412E-A422-CFBFF13945F1}"/>
      </w:docPartPr>
      <w:docPartBody>
        <w:p w:rsidR="00000000" w:rsidRDefault="008359F2" w:rsidP="008359F2">
          <w:pPr>
            <w:pStyle w:val="FDA12472F4534741AC4274E6B77BB0C91"/>
          </w:pPr>
          <w:r w:rsidRPr="00001B84">
            <w:rPr>
              <w:rStyle w:val="PlaceholderText"/>
              <w:rFonts w:asciiTheme="minorHAnsi" w:hAnsiTheme="minorHAnsi"/>
            </w:rPr>
            <w:t>Name</w:t>
          </w:r>
        </w:p>
      </w:docPartBody>
    </w:docPart>
    <w:docPart>
      <w:docPartPr>
        <w:name w:val="225301DB09474E8C963DD2405637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6A4C-EB3D-4B6D-BDD5-C0E9EBF014AE}"/>
      </w:docPartPr>
      <w:docPartBody>
        <w:p w:rsidR="00000000" w:rsidRDefault="008359F2" w:rsidP="008359F2">
          <w:pPr>
            <w:pStyle w:val="225301DB09474E8C963DD240563736771"/>
          </w:pPr>
          <w:r w:rsidRPr="00001B84">
            <w:rPr>
              <w:rStyle w:val="PlaceholderText"/>
              <w:rFonts w:asciiTheme="minorHAnsi" w:hAnsiTheme="minorHAnsi"/>
            </w:rPr>
            <w:t>Faculty Title</w:t>
          </w:r>
        </w:p>
      </w:docPartBody>
    </w:docPart>
    <w:docPart>
      <w:docPartPr>
        <w:name w:val="2608263CAE8B46568ED42D7CE0CC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B9E4-CF90-41B0-833E-C7AB8C70345A}"/>
      </w:docPartPr>
      <w:docPartBody>
        <w:p w:rsidR="00000000" w:rsidRDefault="008359F2" w:rsidP="008359F2">
          <w:pPr>
            <w:pStyle w:val="2608263CAE8B46568ED42D7CE0CC20C91"/>
          </w:pPr>
          <w:r>
            <w:rPr>
              <w:rStyle w:val="PlaceholderText"/>
            </w:rPr>
            <w:t>PS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8B"/>
    <w:rsid w:val="0023128B"/>
    <w:rsid w:val="002F4CEE"/>
    <w:rsid w:val="005F2351"/>
    <w:rsid w:val="005F37F4"/>
    <w:rsid w:val="008359F2"/>
    <w:rsid w:val="00CC0CFE"/>
    <w:rsid w:val="00C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59F2"/>
    <w:rPr>
      <w:color w:val="808080"/>
    </w:rPr>
  </w:style>
  <w:style w:type="paragraph" w:customStyle="1" w:styleId="BD39B9580E39497F84B2678BB76D3971">
    <w:name w:val="BD39B9580E39497F84B2678BB76D397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">
    <w:name w:val="BF929AC37A114DF287309F44020DB3DA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1">
    <w:name w:val="BD39B9580E39497F84B2678BB76D3971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1">
    <w:name w:val="BF929AC37A114DF287309F44020DB3DA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">
    <w:name w:val="6812181353DD48D180B142F565268654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1">
    <w:name w:val="6812181353DD48D180B142F565268654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2">
    <w:name w:val="6812181353DD48D180B142F565268654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3">
    <w:name w:val="6812181353DD48D180B142F5652686543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4">
    <w:name w:val="6812181353DD48D180B142F5652686544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2">
    <w:name w:val="BD39B9580E39497F84B2678BB76D3971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2">
    <w:name w:val="BF929AC37A114DF287309F44020DB3DA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19E3711C74D74845CA0ADA44910B9">
    <w:name w:val="B5519E3711C74D74845CA0ADA44910B9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6585F4D20421C99BA6C909869CBB5">
    <w:name w:val="D716585F4D20421C99BA6C909869CBB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EF419F214039A270CC61BE2B326E">
    <w:name w:val="BAB8EF419F214039A270CC61BE2B326E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5">
    <w:name w:val="6812181353DD48D180B142F565268654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3">
    <w:name w:val="BD39B9580E39497F84B2678BB76D39713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3">
    <w:name w:val="BF929AC37A114DF287309F44020DB3DA3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D9B98A21744478D5DB422D8DEAF41">
    <w:name w:val="664D9B98A21744478D5DB422D8DEAF4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19E3711C74D74845CA0ADA44910B91">
    <w:name w:val="B5519E3711C74D74845CA0ADA44910B9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6585F4D20421C99BA6C909869CBB51">
    <w:name w:val="D716585F4D20421C99BA6C909869CBB5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EF419F214039A270CC61BE2B326E1">
    <w:name w:val="BAB8EF419F214039A270CC61BE2B326E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6">
    <w:name w:val="6812181353DD48D180B142F5652686546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4">
    <w:name w:val="BD39B9580E39497F84B2678BB76D39714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4">
    <w:name w:val="BF929AC37A114DF287309F44020DB3DA4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D9B98A21744478D5DB422D8DEAF411">
    <w:name w:val="664D9B98A21744478D5DB422D8DEAF41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19E3711C74D74845CA0ADA44910B92">
    <w:name w:val="B5519E3711C74D74845CA0ADA44910B9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6585F4D20421C99BA6C909869CBB52">
    <w:name w:val="D716585F4D20421C99BA6C909869CBB5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EF419F214039A270CC61BE2B326E2">
    <w:name w:val="BAB8EF419F214039A270CC61BE2B326E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0A6C116194A9196A440908EFA0255">
    <w:name w:val="15E0A6C116194A9196A440908EFA025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B1F63CCB74B1A849895B5C45A5780">
    <w:name w:val="443B1F63CCB74B1A849895B5C45A5780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E2F7ED30A4150B2A9521C7740F8D2">
    <w:name w:val="C57E2F7ED30A4150B2A9521C7740F8D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7">
    <w:name w:val="6812181353DD48D180B142F5652686547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5">
    <w:name w:val="BD39B9580E39497F84B2678BB76D3971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5">
    <w:name w:val="BF929AC37A114DF287309F44020DB3DA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D9B98A21744478D5DB422D8DEAF412">
    <w:name w:val="664D9B98A21744478D5DB422D8DEAF41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0A6C116194A9196A440908EFA02551">
    <w:name w:val="15E0A6C116194A9196A440908EFA0255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B1F63CCB74B1A849895B5C45A57801">
    <w:name w:val="443B1F63CCB74B1A849895B5C45A5780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E2F7ED30A4150B2A9521C7740F8D21">
    <w:name w:val="C57E2F7ED30A4150B2A9521C7740F8D2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8">
    <w:name w:val="6812181353DD48D180B142F5652686548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6585F4D20421C99BA6C909869CBB53">
    <w:name w:val="D716585F4D20421C99BA6C909869CBB53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9">
    <w:name w:val="6812181353DD48D180B142F5652686549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10">
    <w:name w:val="6812181353DD48D180B142F56526865410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">
    <w:name w:val="5542F1D4EC2749FE820DFB4D08BF5972"/>
    <w:rsid w:val="002F4CEE"/>
  </w:style>
  <w:style w:type="paragraph" w:customStyle="1" w:styleId="96105B2E691A490B9CA9CCECB3FBEC9D">
    <w:name w:val="96105B2E691A490B9CA9CCECB3FBEC9D"/>
    <w:rsid w:val="002F4CEE"/>
  </w:style>
  <w:style w:type="paragraph" w:customStyle="1" w:styleId="DD1B12279F674BAAA177951FFF6B80F1">
    <w:name w:val="DD1B12279F674BAAA177951FFF6B80F1"/>
    <w:rsid w:val="002F4CEE"/>
  </w:style>
  <w:style w:type="paragraph" w:customStyle="1" w:styleId="AE4E0758BCF7463B9FB7CD75F4CB0AEC">
    <w:name w:val="AE4E0758BCF7463B9FB7CD75F4CB0AEC"/>
    <w:rsid w:val="002F4CEE"/>
  </w:style>
  <w:style w:type="paragraph" w:customStyle="1" w:styleId="630D1A60C48544F2A156180E1FDD0BF3">
    <w:name w:val="630D1A60C48544F2A156180E1FDD0BF3"/>
    <w:rsid w:val="002F4CEE"/>
  </w:style>
  <w:style w:type="paragraph" w:customStyle="1" w:styleId="4E87446CAB8F4E97A9023192A19FB570">
    <w:name w:val="4E87446CAB8F4E97A9023192A19FB570"/>
    <w:rsid w:val="002F4CEE"/>
  </w:style>
  <w:style w:type="paragraph" w:customStyle="1" w:styleId="8BAB6E2A97FC489EB1AD8EB7BD12527F">
    <w:name w:val="8BAB6E2A97FC489EB1AD8EB7BD12527F"/>
    <w:rsid w:val="002F4CEE"/>
  </w:style>
  <w:style w:type="paragraph" w:customStyle="1" w:styleId="5542F1D4EC2749FE820DFB4D08BF59721">
    <w:name w:val="5542F1D4EC2749FE820DFB4D08BF5972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1">
    <w:name w:val="96105B2E691A490B9CA9CCECB3FBEC9D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1">
    <w:name w:val="4E87446CAB8F4E97A9023192A19FB570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B6E2A97FC489EB1AD8EB7BD12527F1">
    <w:name w:val="8BAB6E2A97FC489EB1AD8EB7BD12527F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E0758BCF7463B9FB7CD75F4CB0AEC1">
    <w:name w:val="AE4E0758BCF7463B9FB7CD75F4CB0AEC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2">
    <w:name w:val="5542F1D4EC2749FE820DFB4D08BF5972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2">
    <w:name w:val="96105B2E691A490B9CA9CCECB3FBEC9D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2">
    <w:name w:val="4E87446CAB8F4E97A9023192A19FB570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B6E2A97FC489EB1AD8EB7BD12527F2">
    <w:name w:val="8BAB6E2A97FC489EB1AD8EB7BD12527F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E0758BCF7463B9FB7CD75F4CB0AEC2">
    <w:name w:val="AE4E0758BCF7463B9FB7CD75F4CB0AEC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3">
    <w:name w:val="5542F1D4EC2749FE820DFB4D08BF5972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3">
    <w:name w:val="96105B2E691A490B9CA9CCECB3FBEC9D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3">
    <w:name w:val="4E87446CAB8F4E97A9023192A19FB570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B6E2A97FC489EB1AD8EB7BD12527F3">
    <w:name w:val="8BAB6E2A97FC489EB1AD8EB7BD12527F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E0758BCF7463B9FB7CD75F4CB0AEC3">
    <w:name w:val="AE4E0758BCF7463B9FB7CD75F4CB0AEC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">
    <w:name w:val="EE5CDA09A9F549289FBE09B09802E861"/>
    <w:rsid w:val="002F4CEE"/>
  </w:style>
  <w:style w:type="paragraph" w:customStyle="1" w:styleId="5542F1D4EC2749FE820DFB4D08BF59724">
    <w:name w:val="5542F1D4EC2749FE820DFB4D08BF59724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4">
    <w:name w:val="96105B2E691A490B9CA9CCECB3FBEC9D4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4">
    <w:name w:val="4E87446CAB8F4E97A9023192A19FB5704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1">
    <w:name w:val="EE5CDA09A9F549289FBE09B09802E861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5">
    <w:name w:val="5542F1D4EC2749FE820DFB4D08BF59725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5">
    <w:name w:val="96105B2E691A490B9CA9CCECB3FBEC9D5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1CDE0DC004765B39FF6AA0321D25D">
    <w:name w:val="E491CDE0DC004765B39FF6AA0321D25D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5">
    <w:name w:val="4E87446CAB8F4E97A9023192A19FB5705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2">
    <w:name w:val="EE5CDA09A9F549289FBE09B09802E861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6">
    <w:name w:val="5542F1D4EC2749FE820DFB4D08BF59726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6">
    <w:name w:val="96105B2E691A490B9CA9CCECB3FBEC9D6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1CDE0DC004765B39FF6AA0321D25D1">
    <w:name w:val="E491CDE0DC004765B39FF6AA0321D25D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6">
    <w:name w:val="4E87446CAB8F4E97A9023192A19FB5706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3">
    <w:name w:val="EE5CDA09A9F549289FBE09B09802E8613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773727504C65BC9BF029178F0FAE">
    <w:name w:val="A08D773727504C65BC9BF029178F0FAE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F62D86D2B47DDB8DB898A1A26C75D">
    <w:name w:val="0FBF62D86D2B47DDB8DB898A1A26C75D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F1F6168434DE294EF13EFD11B698F">
    <w:name w:val="06DF1F6168434DE294EF13EFD11B698F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C9B66B20048A68D50784DE4CED7DE">
    <w:name w:val="B89C9B66B20048A68D50784DE4CED7DE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75F3EBB44635B759B3ED8EBF46ED">
    <w:name w:val="0FA675F3EBB44635B759B3ED8EBF46ED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7">
    <w:name w:val="5542F1D4EC2749FE820DFB4D08BF59727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7">
    <w:name w:val="96105B2E691A490B9CA9CCECB3FBEC9D7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1CDE0DC004765B39FF6AA0321D25D2">
    <w:name w:val="E491CDE0DC004765B39FF6AA0321D25D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7">
    <w:name w:val="4E87446CAB8F4E97A9023192A19FB5707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4">
    <w:name w:val="EE5CDA09A9F549289FBE09B09802E8614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773727504C65BC9BF029178F0FAE1">
    <w:name w:val="A08D773727504C65BC9BF029178F0FAE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F62D86D2B47DDB8DB898A1A26C75D1">
    <w:name w:val="0FBF62D86D2B47DDB8DB898A1A26C75D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F1F6168434DE294EF13EFD11B698F1">
    <w:name w:val="06DF1F6168434DE294EF13EFD11B698F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C9B66B20048A68D50784DE4CED7DE1">
    <w:name w:val="B89C9B66B20048A68D50784DE4CED7DE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75F3EBB44635B759B3ED8EBF46ED1">
    <w:name w:val="0FA675F3EBB44635B759B3ED8EBF46ED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8">
    <w:name w:val="5542F1D4EC2749FE820DFB4D08BF59728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8">
    <w:name w:val="96105B2E691A490B9CA9CCECB3FBEC9D8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1CDE0DC004765B39FF6AA0321D25D3">
    <w:name w:val="E491CDE0DC004765B39FF6AA0321D25D3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8">
    <w:name w:val="4E87446CAB8F4E97A9023192A19FB5708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5">
    <w:name w:val="EE5CDA09A9F549289FBE09B09802E8615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773727504C65BC9BF029178F0FAE2">
    <w:name w:val="A08D773727504C65BC9BF029178F0FAE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F62D86D2B47DDB8DB898A1A26C75D2">
    <w:name w:val="0FBF62D86D2B47DDB8DB898A1A26C75D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F1F6168434DE294EF13EFD11B698F2">
    <w:name w:val="06DF1F6168434DE294EF13EFD11B698F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C9B66B20048A68D50784DE4CED7DE2">
    <w:name w:val="B89C9B66B20048A68D50784DE4CED7DE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75F3EBB44635B759B3ED8EBF46ED2">
    <w:name w:val="0FA675F3EBB44635B759B3ED8EBF46ED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12472F4534741AC4274E6B77BB0C9">
    <w:name w:val="FDA12472F4534741AC4274E6B77BB0C9"/>
    <w:rsid w:val="008359F2"/>
  </w:style>
  <w:style w:type="paragraph" w:customStyle="1" w:styleId="225301DB09474E8C963DD24056373677">
    <w:name w:val="225301DB09474E8C963DD24056373677"/>
    <w:rsid w:val="008359F2"/>
  </w:style>
  <w:style w:type="paragraph" w:customStyle="1" w:styleId="2608263CAE8B46568ED42D7CE0CC20C9">
    <w:name w:val="2608263CAE8B46568ED42D7CE0CC20C9"/>
    <w:rsid w:val="008359F2"/>
  </w:style>
  <w:style w:type="paragraph" w:customStyle="1" w:styleId="FDA12472F4534741AC4274E6B77BB0C91">
    <w:name w:val="FDA12472F4534741AC4274E6B77BB0C91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301DB09474E8C963DD240563736771">
    <w:name w:val="225301DB09474E8C963DD240563736771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8263CAE8B46568ED42D7CE0CC20C91">
    <w:name w:val="2608263CAE8B46568ED42D7CE0CC20C91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9">
    <w:name w:val="4E87446CAB8F4E97A9023192A19FB5709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6">
    <w:name w:val="EE5CDA09A9F549289FBE09B09802E8616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59F2"/>
    <w:rPr>
      <w:color w:val="808080"/>
    </w:rPr>
  </w:style>
  <w:style w:type="paragraph" w:customStyle="1" w:styleId="BD39B9580E39497F84B2678BB76D3971">
    <w:name w:val="BD39B9580E39497F84B2678BB76D397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">
    <w:name w:val="BF929AC37A114DF287309F44020DB3DA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1">
    <w:name w:val="BD39B9580E39497F84B2678BB76D3971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1">
    <w:name w:val="BF929AC37A114DF287309F44020DB3DA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">
    <w:name w:val="6812181353DD48D180B142F565268654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1">
    <w:name w:val="6812181353DD48D180B142F565268654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2">
    <w:name w:val="6812181353DD48D180B142F565268654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3">
    <w:name w:val="6812181353DD48D180B142F5652686543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4">
    <w:name w:val="6812181353DD48D180B142F5652686544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2">
    <w:name w:val="BD39B9580E39497F84B2678BB76D3971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2">
    <w:name w:val="BF929AC37A114DF287309F44020DB3DA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19E3711C74D74845CA0ADA44910B9">
    <w:name w:val="B5519E3711C74D74845CA0ADA44910B9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6585F4D20421C99BA6C909869CBB5">
    <w:name w:val="D716585F4D20421C99BA6C909869CBB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EF419F214039A270CC61BE2B326E">
    <w:name w:val="BAB8EF419F214039A270CC61BE2B326E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5">
    <w:name w:val="6812181353DD48D180B142F565268654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3">
    <w:name w:val="BD39B9580E39497F84B2678BB76D39713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3">
    <w:name w:val="BF929AC37A114DF287309F44020DB3DA3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D9B98A21744478D5DB422D8DEAF41">
    <w:name w:val="664D9B98A21744478D5DB422D8DEAF4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19E3711C74D74845CA0ADA44910B91">
    <w:name w:val="B5519E3711C74D74845CA0ADA44910B9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6585F4D20421C99BA6C909869CBB51">
    <w:name w:val="D716585F4D20421C99BA6C909869CBB5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EF419F214039A270CC61BE2B326E1">
    <w:name w:val="BAB8EF419F214039A270CC61BE2B326E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6">
    <w:name w:val="6812181353DD48D180B142F5652686546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4">
    <w:name w:val="BD39B9580E39497F84B2678BB76D39714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4">
    <w:name w:val="BF929AC37A114DF287309F44020DB3DA4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D9B98A21744478D5DB422D8DEAF411">
    <w:name w:val="664D9B98A21744478D5DB422D8DEAF41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19E3711C74D74845CA0ADA44910B92">
    <w:name w:val="B5519E3711C74D74845CA0ADA44910B9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6585F4D20421C99BA6C909869CBB52">
    <w:name w:val="D716585F4D20421C99BA6C909869CBB5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EF419F214039A270CC61BE2B326E2">
    <w:name w:val="BAB8EF419F214039A270CC61BE2B326E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0A6C116194A9196A440908EFA0255">
    <w:name w:val="15E0A6C116194A9196A440908EFA025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B1F63CCB74B1A849895B5C45A5780">
    <w:name w:val="443B1F63CCB74B1A849895B5C45A5780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E2F7ED30A4150B2A9521C7740F8D2">
    <w:name w:val="C57E2F7ED30A4150B2A9521C7740F8D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7">
    <w:name w:val="6812181353DD48D180B142F5652686547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9B9580E39497F84B2678BB76D39715">
    <w:name w:val="BD39B9580E39497F84B2678BB76D3971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29AC37A114DF287309F44020DB3DA5">
    <w:name w:val="BF929AC37A114DF287309F44020DB3DA5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D9B98A21744478D5DB422D8DEAF412">
    <w:name w:val="664D9B98A21744478D5DB422D8DEAF412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0A6C116194A9196A440908EFA02551">
    <w:name w:val="15E0A6C116194A9196A440908EFA0255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B1F63CCB74B1A849895B5C45A57801">
    <w:name w:val="443B1F63CCB74B1A849895B5C45A5780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E2F7ED30A4150B2A9521C7740F8D21">
    <w:name w:val="C57E2F7ED30A4150B2A9521C7740F8D21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8">
    <w:name w:val="6812181353DD48D180B142F5652686548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6585F4D20421C99BA6C909869CBB53">
    <w:name w:val="D716585F4D20421C99BA6C909869CBB53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9">
    <w:name w:val="6812181353DD48D180B142F5652686549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2181353DD48D180B142F56526865410">
    <w:name w:val="6812181353DD48D180B142F56526865410"/>
    <w:rsid w:val="00231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">
    <w:name w:val="5542F1D4EC2749FE820DFB4D08BF5972"/>
    <w:rsid w:val="002F4CEE"/>
  </w:style>
  <w:style w:type="paragraph" w:customStyle="1" w:styleId="96105B2E691A490B9CA9CCECB3FBEC9D">
    <w:name w:val="96105B2E691A490B9CA9CCECB3FBEC9D"/>
    <w:rsid w:val="002F4CEE"/>
  </w:style>
  <w:style w:type="paragraph" w:customStyle="1" w:styleId="DD1B12279F674BAAA177951FFF6B80F1">
    <w:name w:val="DD1B12279F674BAAA177951FFF6B80F1"/>
    <w:rsid w:val="002F4CEE"/>
  </w:style>
  <w:style w:type="paragraph" w:customStyle="1" w:styleId="AE4E0758BCF7463B9FB7CD75F4CB0AEC">
    <w:name w:val="AE4E0758BCF7463B9FB7CD75F4CB0AEC"/>
    <w:rsid w:val="002F4CEE"/>
  </w:style>
  <w:style w:type="paragraph" w:customStyle="1" w:styleId="630D1A60C48544F2A156180E1FDD0BF3">
    <w:name w:val="630D1A60C48544F2A156180E1FDD0BF3"/>
    <w:rsid w:val="002F4CEE"/>
  </w:style>
  <w:style w:type="paragraph" w:customStyle="1" w:styleId="4E87446CAB8F4E97A9023192A19FB570">
    <w:name w:val="4E87446CAB8F4E97A9023192A19FB570"/>
    <w:rsid w:val="002F4CEE"/>
  </w:style>
  <w:style w:type="paragraph" w:customStyle="1" w:styleId="8BAB6E2A97FC489EB1AD8EB7BD12527F">
    <w:name w:val="8BAB6E2A97FC489EB1AD8EB7BD12527F"/>
    <w:rsid w:val="002F4CEE"/>
  </w:style>
  <w:style w:type="paragraph" w:customStyle="1" w:styleId="5542F1D4EC2749FE820DFB4D08BF59721">
    <w:name w:val="5542F1D4EC2749FE820DFB4D08BF5972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1">
    <w:name w:val="96105B2E691A490B9CA9CCECB3FBEC9D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1">
    <w:name w:val="4E87446CAB8F4E97A9023192A19FB570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B6E2A97FC489EB1AD8EB7BD12527F1">
    <w:name w:val="8BAB6E2A97FC489EB1AD8EB7BD12527F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E0758BCF7463B9FB7CD75F4CB0AEC1">
    <w:name w:val="AE4E0758BCF7463B9FB7CD75F4CB0AEC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2">
    <w:name w:val="5542F1D4EC2749FE820DFB4D08BF5972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2">
    <w:name w:val="96105B2E691A490B9CA9CCECB3FBEC9D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2">
    <w:name w:val="4E87446CAB8F4E97A9023192A19FB570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B6E2A97FC489EB1AD8EB7BD12527F2">
    <w:name w:val="8BAB6E2A97FC489EB1AD8EB7BD12527F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E0758BCF7463B9FB7CD75F4CB0AEC2">
    <w:name w:val="AE4E0758BCF7463B9FB7CD75F4CB0AEC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3">
    <w:name w:val="5542F1D4EC2749FE820DFB4D08BF5972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3">
    <w:name w:val="96105B2E691A490B9CA9CCECB3FBEC9D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3">
    <w:name w:val="4E87446CAB8F4E97A9023192A19FB570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B6E2A97FC489EB1AD8EB7BD12527F3">
    <w:name w:val="8BAB6E2A97FC489EB1AD8EB7BD12527F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E0758BCF7463B9FB7CD75F4CB0AEC3">
    <w:name w:val="AE4E0758BCF7463B9FB7CD75F4CB0AEC3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">
    <w:name w:val="EE5CDA09A9F549289FBE09B09802E861"/>
    <w:rsid w:val="002F4CEE"/>
  </w:style>
  <w:style w:type="paragraph" w:customStyle="1" w:styleId="5542F1D4EC2749FE820DFB4D08BF59724">
    <w:name w:val="5542F1D4EC2749FE820DFB4D08BF59724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4">
    <w:name w:val="96105B2E691A490B9CA9CCECB3FBEC9D4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4">
    <w:name w:val="4E87446CAB8F4E97A9023192A19FB5704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1">
    <w:name w:val="EE5CDA09A9F549289FBE09B09802E8611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5">
    <w:name w:val="5542F1D4EC2749FE820DFB4D08BF59725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5">
    <w:name w:val="96105B2E691A490B9CA9CCECB3FBEC9D5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1CDE0DC004765B39FF6AA0321D25D">
    <w:name w:val="E491CDE0DC004765B39FF6AA0321D25D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5">
    <w:name w:val="4E87446CAB8F4E97A9023192A19FB5705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2">
    <w:name w:val="EE5CDA09A9F549289FBE09B09802E8612"/>
    <w:rsid w:val="002F4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6">
    <w:name w:val="5542F1D4EC2749FE820DFB4D08BF59726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6">
    <w:name w:val="96105B2E691A490B9CA9CCECB3FBEC9D6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1CDE0DC004765B39FF6AA0321D25D1">
    <w:name w:val="E491CDE0DC004765B39FF6AA0321D25D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6">
    <w:name w:val="4E87446CAB8F4E97A9023192A19FB5706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3">
    <w:name w:val="EE5CDA09A9F549289FBE09B09802E8613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773727504C65BC9BF029178F0FAE">
    <w:name w:val="A08D773727504C65BC9BF029178F0FAE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F62D86D2B47DDB8DB898A1A26C75D">
    <w:name w:val="0FBF62D86D2B47DDB8DB898A1A26C75D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F1F6168434DE294EF13EFD11B698F">
    <w:name w:val="06DF1F6168434DE294EF13EFD11B698F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C9B66B20048A68D50784DE4CED7DE">
    <w:name w:val="B89C9B66B20048A68D50784DE4CED7DE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75F3EBB44635B759B3ED8EBF46ED">
    <w:name w:val="0FA675F3EBB44635B759B3ED8EBF46ED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7">
    <w:name w:val="5542F1D4EC2749FE820DFB4D08BF59727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7">
    <w:name w:val="96105B2E691A490B9CA9CCECB3FBEC9D7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1CDE0DC004765B39FF6AA0321D25D2">
    <w:name w:val="E491CDE0DC004765B39FF6AA0321D25D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7">
    <w:name w:val="4E87446CAB8F4E97A9023192A19FB5707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4">
    <w:name w:val="EE5CDA09A9F549289FBE09B09802E8614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773727504C65BC9BF029178F0FAE1">
    <w:name w:val="A08D773727504C65BC9BF029178F0FAE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F62D86D2B47DDB8DB898A1A26C75D1">
    <w:name w:val="0FBF62D86D2B47DDB8DB898A1A26C75D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F1F6168434DE294EF13EFD11B698F1">
    <w:name w:val="06DF1F6168434DE294EF13EFD11B698F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C9B66B20048A68D50784DE4CED7DE1">
    <w:name w:val="B89C9B66B20048A68D50784DE4CED7DE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75F3EBB44635B759B3ED8EBF46ED1">
    <w:name w:val="0FA675F3EBB44635B759B3ED8EBF46ED1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2F1D4EC2749FE820DFB4D08BF59728">
    <w:name w:val="5542F1D4EC2749FE820DFB4D08BF59728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05B2E691A490B9CA9CCECB3FBEC9D8">
    <w:name w:val="96105B2E691A490B9CA9CCECB3FBEC9D8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1CDE0DC004765B39FF6AA0321D25D3">
    <w:name w:val="E491CDE0DC004765B39FF6AA0321D25D3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8">
    <w:name w:val="4E87446CAB8F4E97A9023192A19FB5708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5">
    <w:name w:val="EE5CDA09A9F549289FBE09B09802E8615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773727504C65BC9BF029178F0FAE2">
    <w:name w:val="A08D773727504C65BC9BF029178F0FAE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F62D86D2B47DDB8DB898A1A26C75D2">
    <w:name w:val="0FBF62D86D2B47DDB8DB898A1A26C75D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F1F6168434DE294EF13EFD11B698F2">
    <w:name w:val="06DF1F6168434DE294EF13EFD11B698F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C9B66B20048A68D50784DE4CED7DE2">
    <w:name w:val="B89C9B66B20048A68D50784DE4CED7DE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75F3EBB44635B759B3ED8EBF46ED2">
    <w:name w:val="0FA675F3EBB44635B759B3ED8EBF46ED2"/>
    <w:rsid w:val="00CC0C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12472F4534741AC4274E6B77BB0C9">
    <w:name w:val="FDA12472F4534741AC4274E6B77BB0C9"/>
    <w:rsid w:val="008359F2"/>
  </w:style>
  <w:style w:type="paragraph" w:customStyle="1" w:styleId="225301DB09474E8C963DD24056373677">
    <w:name w:val="225301DB09474E8C963DD24056373677"/>
    <w:rsid w:val="008359F2"/>
  </w:style>
  <w:style w:type="paragraph" w:customStyle="1" w:styleId="2608263CAE8B46568ED42D7CE0CC20C9">
    <w:name w:val="2608263CAE8B46568ED42D7CE0CC20C9"/>
    <w:rsid w:val="008359F2"/>
  </w:style>
  <w:style w:type="paragraph" w:customStyle="1" w:styleId="FDA12472F4534741AC4274E6B77BB0C91">
    <w:name w:val="FDA12472F4534741AC4274E6B77BB0C91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301DB09474E8C963DD240563736771">
    <w:name w:val="225301DB09474E8C963DD240563736771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8263CAE8B46568ED42D7CE0CC20C91">
    <w:name w:val="2608263CAE8B46568ED42D7CE0CC20C91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7446CAB8F4E97A9023192A19FB5709">
    <w:name w:val="4E87446CAB8F4E97A9023192A19FB5709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CDA09A9F549289FBE09B09802E8616">
    <w:name w:val="EE5CDA09A9F549289FBE09B09802E8616"/>
    <w:rsid w:val="008359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655C-E3CE-41D6-B7C8-6E71BAB3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9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TENURE TRACK FACULTY EMPLOYMENT ACCEPTANCE FORM</vt:lpstr>
    </vt:vector>
  </TitlesOfParts>
  <Company>University Of Houston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TENURE TRACK FACULTY EMPLOYMENT ACCEPTANCE FORM</dc:title>
  <dc:creator>jolinger</dc:creator>
  <cp:lastModifiedBy>Short, Andrea</cp:lastModifiedBy>
  <cp:revision>4</cp:revision>
  <cp:lastPrinted>2016-01-28T14:51:00Z</cp:lastPrinted>
  <dcterms:created xsi:type="dcterms:W3CDTF">2016-05-19T14:44:00Z</dcterms:created>
  <dcterms:modified xsi:type="dcterms:W3CDTF">2016-05-19T18:21:00Z</dcterms:modified>
</cp:coreProperties>
</file>